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WordStar 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WordStar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82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Using WordStar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